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2F" w:rsidRDefault="004C1BDC" w:rsidP="004C1BDC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hi Beta Lambda</w:t>
      </w:r>
    </w:p>
    <w:p w:rsidR="004C1BDC" w:rsidRDefault="004C1BDC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The College of New Jersey</w:t>
      </w:r>
    </w:p>
    <w:p w:rsidR="004C1BDC" w:rsidRDefault="00B16672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September 26</w:t>
      </w:r>
      <w:r w:rsidR="004C1BDC">
        <w:rPr>
          <w:rFonts w:ascii="Georgia" w:hAnsi="Georgia"/>
        </w:rPr>
        <w:t>, 2012</w:t>
      </w:r>
    </w:p>
    <w:p w:rsidR="004C1BDC" w:rsidRDefault="001417FD" w:rsidP="004C1B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Minutes – </w:t>
      </w:r>
      <w:r w:rsidR="00B16672">
        <w:rPr>
          <w:rFonts w:ascii="Georgia" w:hAnsi="Georgia"/>
        </w:rPr>
        <w:t>General Meeting #3</w:t>
      </w:r>
    </w:p>
    <w:p w:rsidR="004C1BDC" w:rsidRDefault="004C1BDC" w:rsidP="004C1BDC">
      <w:pPr>
        <w:spacing w:after="0"/>
        <w:jc w:val="center"/>
        <w:rPr>
          <w:rFonts w:ascii="Georgia" w:hAnsi="Georgia"/>
        </w:rPr>
      </w:pPr>
    </w:p>
    <w:p w:rsidR="00430214" w:rsidRDefault="001417FD" w:rsidP="00430214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Meeting called to order at </w:t>
      </w:r>
      <w:r w:rsidR="00FE69CE">
        <w:rPr>
          <w:rFonts w:ascii="Georgia" w:hAnsi="Georgia"/>
        </w:rPr>
        <w:t>1:03</w:t>
      </w:r>
      <w:r w:rsidR="00F25B53">
        <w:rPr>
          <w:rFonts w:ascii="Georgia" w:hAnsi="Georgia"/>
        </w:rPr>
        <w:t xml:space="preserve"> </w:t>
      </w:r>
      <w:r w:rsidR="00C07078">
        <w:rPr>
          <w:rFonts w:ascii="Georgia" w:hAnsi="Georgia"/>
        </w:rPr>
        <w:t>pm by President Mark.</w:t>
      </w:r>
    </w:p>
    <w:p w:rsidR="00FE69CE" w:rsidRPr="00416F69" w:rsidRDefault="00FE69CE" w:rsidP="00FE69CE">
      <w:pPr>
        <w:pStyle w:val="ListParagraph"/>
        <w:spacing w:after="0"/>
        <w:rPr>
          <w:rFonts w:ascii="Georgia" w:hAnsi="Georgia"/>
        </w:rPr>
      </w:pPr>
    </w:p>
    <w:p w:rsidR="007846FC" w:rsidRDefault="00FE69CE" w:rsidP="007846FC">
      <w:pPr>
        <w:spacing w:after="0"/>
        <w:rPr>
          <w:rFonts w:ascii="Georgia" w:hAnsi="Georgia"/>
        </w:rPr>
      </w:pPr>
      <w:r>
        <w:rPr>
          <w:rFonts w:ascii="Georgia" w:hAnsi="Georgia"/>
          <w:b/>
        </w:rPr>
        <w:t>Announcements</w:t>
      </w:r>
    </w:p>
    <w:p w:rsidR="00FE69CE" w:rsidRDefault="00FE69CE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Lollipop table sales sign-ups</w:t>
      </w:r>
    </w:p>
    <w:p w:rsidR="00FE69CE" w:rsidRDefault="00FE69CE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Career fair sign-ups</w:t>
      </w:r>
    </w:p>
    <w:p w:rsidR="00FE69CE" w:rsidRDefault="00FE69CE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Dues due October 10</w:t>
      </w:r>
      <w:r w:rsidRPr="00FE69CE">
        <w:rPr>
          <w:rFonts w:ascii="Georgia" w:hAnsi="Georgia"/>
          <w:vertAlign w:val="superscript"/>
        </w:rPr>
        <w:t>th</w:t>
      </w:r>
    </w:p>
    <w:p w:rsidR="00FE69CE" w:rsidRDefault="00FE69CE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Office hours available</w:t>
      </w:r>
    </w:p>
    <w:p w:rsidR="00FE69CE" w:rsidRDefault="00FE69CE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Ice cream social next meeting</w:t>
      </w:r>
    </w:p>
    <w:p w:rsidR="00FE69CE" w:rsidRPr="00FE69CE" w:rsidRDefault="00FE69CE" w:rsidP="00FE69CE">
      <w:pPr>
        <w:pStyle w:val="ListParagraph"/>
        <w:spacing w:after="0"/>
        <w:rPr>
          <w:rFonts w:ascii="Georgia" w:hAnsi="Georgia"/>
        </w:rPr>
      </w:pPr>
    </w:p>
    <w:p w:rsidR="00F25B53" w:rsidRDefault="00FE69CE" w:rsidP="00F25B53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Resume Workshop</w:t>
      </w:r>
    </w:p>
    <w:p w:rsidR="00FE69CE" w:rsidRDefault="00FE69CE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Headed by Dennis, examples of good and bad</w:t>
      </w:r>
    </w:p>
    <w:p w:rsidR="00FE69CE" w:rsidRPr="00FE69CE" w:rsidRDefault="00FE69CE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Moved to computer lab</w:t>
      </w:r>
    </w:p>
    <w:p w:rsidR="00416F69" w:rsidRPr="00FE69CE" w:rsidRDefault="00416F69" w:rsidP="00FE69C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Meeting adjourned </w:t>
      </w:r>
      <w:r w:rsidR="00FE69CE">
        <w:rPr>
          <w:rFonts w:ascii="Georgia" w:hAnsi="Georgia"/>
        </w:rPr>
        <w:t>2:00 pm</w:t>
      </w:r>
    </w:p>
    <w:sectPr w:rsidR="00416F69" w:rsidRPr="00FE69CE" w:rsidSect="00E656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B6" w:rsidRDefault="00C450B6" w:rsidP="00E65617">
      <w:pPr>
        <w:spacing w:after="0" w:line="240" w:lineRule="auto"/>
      </w:pPr>
      <w:r>
        <w:separator/>
      </w:r>
    </w:p>
  </w:endnote>
  <w:endnote w:type="continuationSeparator" w:id="0">
    <w:p w:rsidR="00C450B6" w:rsidRDefault="00C450B6" w:rsidP="00E6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B6" w:rsidRDefault="00C450B6" w:rsidP="00E65617">
      <w:pPr>
        <w:spacing w:after="0" w:line="240" w:lineRule="auto"/>
      </w:pPr>
      <w:r>
        <w:separator/>
      </w:r>
    </w:p>
  </w:footnote>
  <w:footnote w:type="continuationSeparator" w:id="0">
    <w:p w:rsidR="00C450B6" w:rsidRDefault="00C450B6" w:rsidP="00E6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6F7"/>
    <w:multiLevelType w:val="hybridMultilevel"/>
    <w:tmpl w:val="6624FB50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0199"/>
    <w:multiLevelType w:val="hybridMultilevel"/>
    <w:tmpl w:val="6624FB50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64123"/>
    <w:multiLevelType w:val="hybridMultilevel"/>
    <w:tmpl w:val="C688C5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1A3F8A"/>
    <w:multiLevelType w:val="hybridMultilevel"/>
    <w:tmpl w:val="88547D5A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2287"/>
    <w:multiLevelType w:val="hybridMultilevel"/>
    <w:tmpl w:val="BB5AFE8A"/>
    <w:lvl w:ilvl="0" w:tplc="697C544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88072A"/>
    <w:multiLevelType w:val="hybridMultilevel"/>
    <w:tmpl w:val="179E48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C1BDC"/>
    <w:rsid w:val="000B356B"/>
    <w:rsid w:val="0012034E"/>
    <w:rsid w:val="00130413"/>
    <w:rsid w:val="001417FD"/>
    <w:rsid w:val="001E1ACD"/>
    <w:rsid w:val="001E3BD4"/>
    <w:rsid w:val="00391FBA"/>
    <w:rsid w:val="00416F69"/>
    <w:rsid w:val="00430214"/>
    <w:rsid w:val="004C1BDC"/>
    <w:rsid w:val="005D7EAC"/>
    <w:rsid w:val="00697C88"/>
    <w:rsid w:val="0070573F"/>
    <w:rsid w:val="00744092"/>
    <w:rsid w:val="007846FC"/>
    <w:rsid w:val="00840BE3"/>
    <w:rsid w:val="00987116"/>
    <w:rsid w:val="00A01A08"/>
    <w:rsid w:val="00A83B5B"/>
    <w:rsid w:val="00B16672"/>
    <w:rsid w:val="00BB7296"/>
    <w:rsid w:val="00C07078"/>
    <w:rsid w:val="00C15793"/>
    <w:rsid w:val="00C450B6"/>
    <w:rsid w:val="00D02681"/>
    <w:rsid w:val="00DB5DB9"/>
    <w:rsid w:val="00E65617"/>
    <w:rsid w:val="00F24FB8"/>
    <w:rsid w:val="00F25B53"/>
    <w:rsid w:val="00FE69CE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BDC"/>
    <w:pPr>
      <w:ind w:left="720"/>
      <w:contextualSpacing/>
    </w:pPr>
  </w:style>
  <w:style w:type="table" w:styleId="TableGrid">
    <w:name w:val="Table Grid"/>
    <w:basedOn w:val="TableNormal"/>
    <w:uiPriority w:val="59"/>
    <w:rsid w:val="00F2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617"/>
  </w:style>
  <w:style w:type="paragraph" w:styleId="Footer">
    <w:name w:val="footer"/>
    <w:basedOn w:val="Normal"/>
    <w:link w:val="FooterChar"/>
    <w:uiPriority w:val="99"/>
    <w:semiHidden/>
    <w:unhideWhenUsed/>
    <w:rsid w:val="00E6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A35F6-D96F-4294-9638-29658FC3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en</cp:lastModifiedBy>
  <cp:revision>2</cp:revision>
  <dcterms:created xsi:type="dcterms:W3CDTF">2013-01-22T22:31:00Z</dcterms:created>
  <dcterms:modified xsi:type="dcterms:W3CDTF">2013-01-22T22:31:00Z</dcterms:modified>
</cp:coreProperties>
</file>